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  梁晓声最新小说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  梁晓声最新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7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回家  梁晓声最新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